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осуществляющих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FE3105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FE3105">
        <w:rPr>
          <w:sz w:val="28"/>
          <w:szCs w:val="28"/>
        </w:rPr>
        <w:t>01</w:t>
      </w:r>
      <w:r w:rsidRPr="00751A21">
        <w:rPr>
          <w:sz w:val="28"/>
          <w:szCs w:val="28"/>
        </w:rPr>
        <w:t>.20</w:t>
      </w:r>
      <w:r w:rsidR="00D61A50">
        <w:rPr>
          <w:sz w:val="28"/>
          <w:szCs w:val="28"/>
        </w:rPr>
        <w:t>2</w:t>
      </w:r>
      <w:r w:rsidR="00FE3105">
        <w:rPr>
          <w:sz w:val="28"/>
          <w:szCs w:val="28"/>
        </w:rPr>
        <w:t>2</w:t>
      </w:r>
      <w:bookmarkStart w:id="0" w:name="_GoBack"/>
      <w:bookmarkEnd w:id="0"/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№ п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Высотная</w:t>
            </w:r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proofErr w:type="spellStart"/>
            <w:r w:rsidRPr="00B00A5B">
              <w:rPr>
                <w:rStyle w:val="a4"/>
                <w:lang w:val="en-US"/>
              </w:rPr>
              <w:t>safary</w:t>
            </w:r>
            <w:proofErr w:type="spellEnd"/>
            <w:r w:rsidRPr="00D61A50">
              <w:rPr>
                <w:rStyle w:val="a4"/>
              </w:rPr>
              <w:t>78@</w:t>
            </w:r>
            <w:proofErr w:type="spellStart"/>
            <w:r w:rsidRPr="00B00A5B">
              <w:rPr>
                <w:rStyle w:val="a4"/>
                <w:lang w:val="en-US"/>
              </w:rPr>
              <w:t>yandex</w:t>
            </w:r>
            <w:proofErr w:type="spellEnd"/>
            <w:r w:rsidRPr="00D61A50">
              <w:rPr>
                <w:rStyle w:val="a4"/>
              </w:rPr>
              <w:t>.</w:t>
            </w:r>
            <w:proofErr w:type="spellStart"/>
            <w:r w:rsidRPr="00B00A5B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</w:t>
            </w:r>
            <w:r w:rsidR="00F356FA">
              <w:t>2</w:t>
            </w:r>
            <w:r>
              <w:t>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FE3105" w:rsidP="00EE0AD1">
            <w:hyperlink r:id="rId5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8471BC" w:rsidRPr="008471BC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 xml:space="preserve">тел. </w:t>
            </w:r>
            <w:r w:rsidRPr="008471BC">
              <w:rPr>
                <w:sz w:val="22"/>
                <w:szCs w:val="22"/>
                <w:lang w:eastAsia="en-US"/>
              </w:rPr>
              <w:t>8(415-2) 44-77-66</w:t>
            </w:r>
          </w:p>
          <w:p w:rsidR="008471BC" w:rsidRPr="008471BC" w:rsidRDefault="008471BC" w:rsidP="008471BC">
            <w:pPr>
              <w:jc w:val="both"/>
              <w:rPr>
                <w:sz w:val="22"/>
                <w:szCs w:val="22"/>
                <w:lang w:eastAsia="en-US"/>
              </w:rPr>
            </w:pPr>
            <w:r w:rsidRPr="008471BC">
              <w:rPr>
                <w:sz w:val="22"/>
                <w:szCs w:val="22"/>
                <w:lang w:eastAsia="en-US"/>
              </w:rPr>
              <w:t>8(415-31) 6-10-04</w:t>
            </w:r>
          </w:p>
          <w:p w:rsidR="008471BC" w:rsidRPr="008471BC" w:rsidRDefault="00FE3105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6" w:history="1"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m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bk</w:t>
              </w:r>
              <w:r w:rsidR="008471BC" w:rsidRPr="008471BC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8471BC" w:rsidRPr="008471BC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FB590B" w:rsidP="00541B2B">
            <w:r>
              <w:t>ОО</w:t>
            </w:r>
            <w:r w:rsidR="0064751C" w:rsidRPr="00AB53B5">
              <w:t xml:space="preserve">О </w:t>
            </w:r>
            <w:r w:rsidR="00B068EB" w:rsidRPr="00AB53B5">
              <w:t>«</w:t>
            </w:r>
            <w:r w:rsidR="0064751C"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4D2AC5">
            <w:pPr>
              <w:rPr>
                <w:color w:val="FF0000"/>
              </w:rPr>
            </w:pPr>
            <w:r w:rsidRPr="00AB53B5">
              <w:t>ИНН 410</w:t>
            </w:r>
            <w:r w:rsidR="004D2AC5">
              <w:t>1188050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Высотная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FE3105" w:rsidP="00541B2B">
            <w:pPr>
              <w:rPr>
                <w:color w:val="FF0000"/>
              </w:rPr>
            </w:pPr>
            <w:hyperlink r:id="rId7" w:history="1">
              <w:r w:rsidR="003729A0">
                <w:rPr>
                  <w:rStyle w:val="a4"/>
                  <w:lang w:val="en-US"/>
                </w:rPr>
                <w:t>perlite</w:t>
              </w:r>
              <w:r w:rsidR="003729A0" w:rsidRPr="00EB251E">
                <w:rPr>
                  <w:rStyle w:val="a4"/>
                </w:rPr>
                <w:t>@</w:t>
              </w:r>
              <w:proofErr w:type="spellStart"/>
              <w:r w:rsidR="003729A0" w:rsidRPr="00EB251E">
                <w:rPr>
                  <w:rStyle w:val="a4"/>
                </w:rPr>
                <w:t>perlite</w:t>
              </w:r>
              <w:proofErr w:type="spellEnd"/>
              <w:r w:rsidR="003729A0" w:rsidRPr="00AB2EF5">
                <w:rPr>
                  <w:rStyle w:val="a4"/>
                </w:rPr>
                <w:t>.</w:t>
              </w:r>
              <w:r w:rsidR="003729A0"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FE3105" w:rsidP="00AD7D0C">
            <w:pPr>
              <w:rPr>
                <w:color w:val="FF0000"/>
              </w:rPr>
            </w:pPr>
            <w:hyperlink r:id="rId8" w:history="1">
              <w:r w:rsidR="0057610C" w:rsidRPr="002B0694">
                <w:rPr>
                  <w:rStyle w:val="a4"/>
                  <w:lang w:val="en-US" w:eastAsia="en-US"/>
                </w:rPr>
                <w:t>natal</w:t>
              </w:r>
              <w:r w:rsidR="0057610C" w:rsidRPr="002B0694">
                <w:rPr>
                  <w:rStyle w:val="a4"/>
                  <w:lang w:eastAsia="en-US"/>
                </w:rPr>
                <w:t>-</w:t>
              </w:r>
              <w:r w:rsidR="0057610C" w:rsidRPr="002B0694">
                <w:rPr>
                  <w:rStyle w:val="a4"/>
                  <w:lang w:val="en-US" w:eastAsia="en-US"/>
                </w:rPr>
                <w:t>k</w:t>
              </w:r>
              <w:r w:rsidR="0057610C" w:rsidRPr="002B0694">
                <w:rPr>
                  <w:rStyle w:val="a4"/>
                  <w:lang w:eastAsia="en-US"/>
                </w:rPr>
                <w:t>06@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yandex</w:t>
              </w:r>
              <w:proofErr w:type="spellEnd"/>
              <w:r w:rsidR="0057610C" w:rsidRPr="002B0694">
                <w:rPr>
                  <w:rStyle w:val="a4"/>
                  <w:lang w:eastAsia="en-US"/>
                </w:rPr>
                <w:t>.</w:t>
              </w:r>
              <w:proofErr w:type="spellStart"/>
              <w:r w:rsidR="0057610C" w:rsidRPr="002B0694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683000, г. П-Камчатский, ул. Ленинская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FE3105" w:rsidP="008016B8">
            <w:pPr>
              <w:jc w:val="both"/>
              <w:rPr>
                <w:color w:val="FF0000"/>
                <w:lang w:eastAsia="en-US"/>
              </w:rPr>
            </w:pPr>
            <w:hyperlink r:id="rId9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FE3105" w:rsidP="00D30C65">
            <w:pPr>
              <w:jc w:val="both"/>
              <w:rPr>
                <w:lang w:eastAsia="en-US"/>
              </w:rPr>
            </w:pPr>
            <w:hyperlink r:id="rId10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83428A" w:rsidP="00541B2B">
            <w:r>
              <w:t>Коновалова Ксения Львовна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>6830</w:t>
            </w:r>
            <w:r w:rsidR="0083428A">
              <w:t>30</w:t>
            </w:r>
            <w:r w:rsidRPr="003122BD">
              <w:t xml:space="preserve">, </w:t>
            </w:r>
          </w:p>
          <w:p w:rsidR="00D30C65" w:rsidRPr="0083428A" w:rsidRDefault="00D30C65" w:rsidP="00D30C65">
            <w:r w:rsidRPr="0083428A">
              <w:t xml:space="preserve">г. Петропавловск-Камчатский, </w:t>
            </w:r>
          </w:p>
          <w:p w:rsidR="0083428A" w:rsidRPr="0083428A" w:rsidRDefault="00D30C65" w:rsidP="0083428A">
            <w:r w:rsidRPr="0083428A">
              <w:t xml:space="preserve">ул. </w:t>
            </w:r>
            <w:r w:rsidR="0083428A" w:rsidRPr="0083428A">
              <w:t>Сахалинская,</w:t>
            </w:r>
            <w:r w:rsidRPr="0083428A">
              <w:t xml:space="preserve"> </w:t>
            </w:r>
          </w:p>
          <w:p w:rsidR="00CD5A81" w:rsidRPr="003122BD" w:rsidRDefault="00D30C65" w:rsidP="0083428A">
            <w:r w:rsidRPr="0083428A">
              <w:t xml:space="preserve">д. </w:t>
            </w:r>
            <w:r w:rsidR="0083428A" w:rsidRPr="0083428A">
              <w:t>2, кв. 44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</w:t>
            </w:r>
            <w:r w:rsidR="0083428A">
              <w:rPr>
                <w:sz w:val="22"/>
                <w:szCs w:val="22"/>
                <w:lang w:eastAsia="en-US"/>
              </w:rPr>
              <w:t>97-71</w:t>
            </w:r>
          </w:p>
          <w:p w:rsidR="00CD5A81" w:rsidRDefault="00FE3105" w:rsidP="005035E7">
            <w:pPr>
              <w:jc w:val="both"/>
              <w:rPr>
                <w:rStyle w:val="a4"/>
              </w:rPr>
            </w:pPr>
            <w:hyperlink r:id="rId11" w:history="1">
              <w:r w:rsidR="000C75BE" w:rsidRPr="006C33A8">
                <w:rPr>
                  <w:rStyle w:val="a4"/>
                </w:rPr>
                <w:t>sigurltd@mail.ru</w:t>
              </w:r>
            </w:hyperlink>
          </w:p>
          <w:p w:rsidR="000C75BE" w:rsidRPr="003122BD" w:rsidRDefault="000C75BE" w:rsidP="005035E7">
            <w:pPr>
              <w:jc w:val="both"/>
            </w:pPr>
            <w:r w:rsidRPr="000C75BE">
              <w:rPr>
                <w:rStyle w:val="a4"/>
              </w:rPr>
              <w:t>aksinya011@yandex.ru</w:t>
            </w:r>
            <w:r>
              <w:rPr>
                <w:rFonts w:ascii="Segoe UI" w:hAnsi="Segoe UI" w:cs="Segoe UI"/>
                <w:color w:val="000000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FE3105" w:rsidP="00D30C65">
            <w:pPr>
              <w:jc w:val="both"/>
              <w:rPr>
                <w:lang w:eastAsia="en-US"/>
              </w:rPr>
            </w:pPr>
            <w:hyperlink r:id="rId12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F10493" w:rsidP="00541B2B">
            <w:proofErr w:type="spellStart"/>
            <w:r>
              <w:t>Кретов</w:t>
            </w:r>
            <w:proofErr w:type="spellEnd"/>
            <w:r>
              <w:t xml:space="preserve"> Владимир Юрье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>6830</w:t>
            </w:r>
            <w:r w:rsidR="00AB5320">
              <w:t>42</w:t>
            </w:r>
            <w:r w:rsidRPr="00A2779B">
              <w:t xml:space="preserve">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AB5320">
            <w:r w:rsidRPr="00A2779B">
              <w:t xml:space="preserve">ул. </w:t>
            </w:r>
            <w:r w:rsidR="00AB5320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8A7A96" w:rsidRPr="00654BC6" w:rsidRDefault="00D30C65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A717AC">
              <w:rPr>
                <w:lang w:eastAsia="en-US"/>
              </w:rPr>
              <w:t>тел.</w:t>
            </w:r>
            <w:r w:rsidR="000A1E0F" w:rsidRPr="00A717AC">
              <w:rPr>
                <w:lang w:eastAsia="en-US"/>
              </w:rPr>
              <w:t>/факс</w:t>
            </w:r>
            <w:r w:rsidR="008A7A96">
              <w:rPr>
                <w:lang w:eastAsia="en-US"/>
              </w:rPr>
              <w:t xml:space="preserve"> </w:t>
            </w:r>
            <w:r w:rsidR="008A7A96" w:rsidRPr="00654BC6">
              <w:rPr>
                <w:lang w:eastAsia="en-US"/>
              </w:rPr>
              <w:t xml:space="preserve">(415-2) </w:t>
            </w:r>
            <w:r w:rsidR="008A7A96" w:rsidRPr="00654BC6">
              <w:rPr>
                <w:sz w:val="22"/>
                <w:szCs w:val="22"/>
                <w:lang w:eastAsia="en-US"/>
              </w:rPr>
              <w:t>340-900,</w:t>
            </w:r>
          </w:p>
          <w:p w:rsidR="008A7A96" w:rsidRPr="00654BC6" w:rsidRDefault="008A7A96" w:rsidP="008A7A96">
            <w:pPr>
              <w:jc w:val="both"/>
              <w:rPr>
                <w:sz w:val="22"/>
                <w:szCs w:val="22"/>
                <w:lang w:eastAsia="en-US"/>
              </w:rPr>
            </w:pPr>
            <w:r w:rsidRPr="00654BC6">
              <w:rPr>
                <w:sz w:val="22"/>
                <w:szCs w:val="22"/>
                <w:lang w:eastAsia="en-US"/>
              </w:rPr>
              <w:t xml:space="preserve">тел. </w:t>
            </w:r>
            <w:r w:rsidRPr="00654BC6">
              <w:rPr>
                <w:lang w:eastAsia="en-US"/>
              </w:rPr>
              <w:t xml:space="preserve">(415-2) </w:t>
            </w:r>
            <w:r w:rsidRPr="00654BC6">
              <w:rPr>
                <w:sz w:val="22"/>
                <w:szCs w:val="22"/>
                <w:lang w:eastAsia="en-US"/>
              </w:rPr>
              <w:t>218-322</w:t>
            </w:r>
          </w:p>
          <w:p w:rsidR="00CD5A81" w:rsidRPr="00A717AC" w:rsidRDefault="00A717AC" w:rsidP="00A717AC">
            <w:proofErr w:type="spellStart"/>
            <w:r w:rsidRPr="00A717AC">
              <w:rPr>
                <w:color w:val="0000FF"/>
                <w:u w:val="single"/>
                <w:lang w:val="en-US"/>
              </w:rPr>
              <w:t>bazalt</w:t>
            </w:r>
            <w:proofErr w:type="spellEnd"/>
            <w:r w:rsidRPr="003B22C8">
              <w:rPr>
                <w:color w:val="0000FF"/>
                <w:u w:val="single"/>
              </w:rPr>
              <w:t>41@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bk</w:t>
            </w:r>
            <w:proofErr w:type="spellEnd"/>
            <w:r w:rsidRPr="003B22C8">
              <w:rPr>
                <w:color w:val="0000FF"/>
                <w:u w:val="single"/>
              </w:rPr>
              <w:t>.</w:t>
            </w:r>
            <w:proofErr w:type="spellStart"/>
            <w:r w:rsidRPr="00A717AC">
              <w:rPr>
                <w:color w:val="0000FF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FE3105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3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r w:rsidR="00081AB5">
              <w:rPr>
                <w:lang w:eastAsia="en-US"/>
              </w:rPr>
              <w:t>Дальняя</w:t>
            </w:r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FE3105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4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AB5320">
            <w:r w:rsidRPr="009800EB">
              <w:rPr>
                <w:sz w:val="22"/>
                <w:szCs w:val="22"/>
              </w:rPr>
              <w:t>пр. Рыбаков, д.13/</w:t>
            </w:r>
            <w:r w:rsidR="00AB5320" w:rsidRPr="009800EB">
              <w:rPr>
                <w:sz w:val="22"/>
                <w:szCs w:val="22"/>
              </w:rPr>
              <w:t>3</w:t>
            </w:r>
            <w:r w:rsidRPr="009800EB">
              <w:rPr>
                <w:sz w:val="22"/>
                <w:szCs w:val="22"/>
              </w:rPr>
              <w:t>, кв.</w:t>
            </w:r>
            <w:r w:rsidR="00AB5320" w:rsidRPr="009800EB">
              <w:rPr>
                <w:sz w:val="22"/>
                <w:szCs w:val="22"/>
              </w:rPr>
              <w:t>4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FE3105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>684400, Камчатский край, Усть-Камчатский р-он, п. Ключи, ул. Колхозная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AB5320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ул. Солнечная, д. 20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FE3105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FE3105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FE3105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6B615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6B615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 w:rsidRPr="006B615B">
              <w:t>ул.  Савченко,  дом 18, 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Мишенная</w:t>
            </w:r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FE3105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9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FE3105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20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  <w:r w:rsidR="00A107AD">
              <w:t>.</w:t>
            </w:r>
          </w:p>
          <w:p w:rsidR="00A107AD" w:rsidRDefault="00A107AD" w:rsidP="005D5D5E">
            <w:r>
              <w:t>Разведка и добыча камня для строительства.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465D5A">
            <w:pPr>
              <w:jc w:val="center"/>
            </w:pPr>
            <w:r w:rsidRPr="00972692">
              <w:t>2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32, г. П-Камчатский, ул. Пограничная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Default="00FE3105" w:rsidP="005035E7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57610C" w:rsidRPr="008A3654">
                <w:rPr>
                  <w:rStyle w:val="a4"/>
                  <w:sz w:val="22"/>
                  <w:szCs w:val="22"/>
                  <w:lang w:val="en-US" w:eastAsia="en-US"/>
                </w:rPr>
                <w:t>sergei_1909@mail.ru</w:t>
              </w:r>
            </w:hyperlink>
          </w:p>
          <w:p w:rsidR="0057610C" w:rsidRPr="0057610C" w:rsidRDefault="0057610C" w:rsidP="005035E7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465D5A">
            <w:pPr>
              <w:jc w:val="center"/>
            </w:pPr>
            <w:r w:rsidRPr="00972692">
              <w:t>2</w:t>
            </w:r>
            <w:r w:rsidR="00465D5A">
              <w:t>7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Усть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2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465D5A">
            <w:pPr>
              <w:jc w:val="center"/>
            </w:pPr>
            <w:r w:rsidRPr="00972692">
              <w:t>2</w:t>
            </w:r>
            <w:r w:rsidR="00465D5A">
              <w:t>8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AB5320" w:rsidP="005D5D5E">
            <w:r>
              <w:t>Пантелеев Александр Сергеевич</w:t>
            </w:r>
            <w:r w:rsidR="009D670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AB5320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>. С</w:t>
            </w:r>
            <w:r w:rsidRPr="00972692">
              <w:rPr>
                <w:sz w:val="22"/>
                <w:szCs w:val="22"/>
                <w:lang w:eastAsia="en-US"/>
              </w:rPr>
              <w:t xml:space="preserve">адовая, </w:t>
            </w:r>
            <w:r w:rsidR="00AB5320">
              <w:rPr>
                <w:sz w:val="22"/>
                <w:szCs w:val="22"/>
                <w:lang w:eastAsia="en-US"/>
              </w:rPr>
              <w:t>д. 22, пом. 2, офис 18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FE3105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3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FE3105" w:rsidP="00A2779B">
            <w:pPr>
              <w:jc w:val="both"/>
            </w:pPr>
            <w:hyperlink r:id="rId24" w:history="1">
              <w:r w:rsidR="0057610C" w:rsidRPr="008A3654">
                <w:rPr>
                  <w:rStyle w:val="a4"/>
                </w:rPr>
                <w:t>krit-bazalt@yandex.ru</w:t>
              </w:r>
            </w:hyperlink>
          </w:p>
          <w:p w:rsidR="0057610C" w:rsidRDefault="0057610C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465D5A" w:rsidP="00565B69">
            <w:pPr>
              <w:jc w:val="center"/>
            </w:pPr>
            <w:r>
              <w:t>29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ул. Ленинская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 xml:space="preserve">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465D5A">
            <w:pPr>
              <w:jc w:val="center"/>
            </w:pPr>
            <w:r w:rsidRPr="00CE3F8A">
              <w:lastRenderedPageBreak/>
              <w:t>3</w:t>
            </w:r>
            <w:r w:rsidR="00465D5A">
              <w:t>0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r w:rsidRPr="004E3D69">
              <w:t>684017, Камчатский край, Елизовский район, п. Пионерский, ул. Зеленая, д. 23</w:t>
            </w:r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FE3105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5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FE3105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6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465D5A">
            <w:pPr>
              <w:jc w:val="center"/>
            </w:pPr>
            <w:r w:rsidRPr="00CE3F8A">
              <w:t>3</w:t>
            </w:r>
            <w:r w:rsidR="00465D5A">
              <w:t>1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FE3105" w:rsidP="00D341D8">
            <w:pPr>
              <w:rPr>
                <w:sz w:val="22"/>
                <w:szCs w:val="22"/>
                <w:lang w:val="en-US" w:eastAsia="en-US"/>
              </w:rPr>
            </w:pPr>
            <w:hyperlink r:id="rId27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  <w:tr w:rsidR="008471BC" w:rsidTr="003F1A74">
        <w:trPr>
          <w:tblHeader/>
        </w:trPr>
        <w:tc>
          <w:tcPr>
            <w:tcW w:w="560" w:type="dxa"/>
            <w:shd w:val="clear" w:color="auto" w:fill="auto"/>
          </w:tcPr>
          <w:p w:rsidR="008471BC" w:rsidRPr="00CE3F8A" w:rsidRDefault="008471BC" w:rsidP="00465D5A">
            <w:pPr>
              <w:jc w:val="center"/>
            </w:pPr>
            <w:r>
              <w:t>3</w:t>
            </w:r>
            <w:r w:rsidR="00465D5A">
              <w:t>2</w:t>
            </w:r>
          </w:p>
        </w:tc>
        <w:tc>
          <w:tcPr>
            <w:tcW w:w="3352" w:type="dxa"/>
            <w:shd w:val="clear" w:color="auto" w:fill="auto"/>
          </w:tcPr>
          <w:p w:rsidR="008471BC" w:rsidRDefault="008471BC" w:rsidP="004476A2">
            <w:r>
              <w:t>ПАО «Газпром»</w:t>
            </w:r>
          </w:p>
          <w:p w:rsidR="008471BC" w:rsidRPr="00834BC4" w:rsidRDefault="008471BC" w:rsidP="008471BC">
            <w:r>
              <w:t xml:space="preserve">ИНН </w:t>
            </w:r>
            <w:r w:rsidRPr="00834BC4">
              <w:t>7736050003</w:t>
            </w:r>
          </w:p>
          <w:p w:rsidR="008471BC" w:rsidRPr="00CE3F8A" w:rsidRDefault="008471BC" w:rsidP="004476A2"/>
        </w:tc>
        <w:tc>
          <w:tcPr>
            <w:tcW w:w="2666" w:type="dxa"/>
            <w:shd w:val="clear" w:color="auto" w:fill="auto"/>
          </w:tcPr>
          <w:p w:rsidR="008471BC" w:rsidRDefault="008471BC" w:rsidP="005D5D5E">
            <w:r>
              <w:t>Миллер Алексей</w:t>
            </w:r>
          </w:p>
          <w:p w:rsidR="008471BC" w:rsidRDefault="008471BC" w:rsidP="005D5D5E">
            <w:r>
              <w:t>Борисович, председатель правления</w:t>
            </w:r>
          </w:p>
          <w:p w:rsidR="008471BC" w:rsidRDefault="008471BC" w:rsidP="005D5D5E">
            <w:r>
              <w:t xml:space="preserve">Представитель по доверенности </w:t>
            </w:r>
          </w:p>
          <w:p w:rsidR="008471BC" w:rsidRDefault="008471BC" w:rsidP="005D5D5E">
            <w:r>
              <w:t>ООО «Газпром добыча Ноябрьск» (ИНН 8905026850)</w:t>
            </w:r>
          </w:p>
        </w:tc>
        <w:tc>
          <w:tcPr>
            <w:tcW w:w="2759" w:type="dxa"/>
            <w:shd w:val="clear" w:color="auto" w:fill="auto"/>
          </w:tcPr>
          <w:p w:rsidR="008471BC" w:rsidRPr="00107D5F" w:rsidRDefault="008471BC" w:rsidP="008471BC">
            <w:r w:rsidRPr="00107D5F">
              <w:t xml:space="preserve">117420, Россия, г. Москва, </w:t>
            </w:r>
          </w:p>
          <w:p w:rsidR="008471BC" w:rsidRDefault="008471BC" w:rsidP="008471BC">
            <w:r w:rsidRPr="00107D5F">
              <w:t xml:space="preserve">ул. </w:t>
            </w:r>
            <w:proofErr w:type="spellStart"/>
            <w:r w:rsidRPr="00107D5F">
              <w:t>Намёткина</w:t>
            </w:r>
            <w:proofErr w:type="spellEnd"/>
            <w:r w:rsidRPr="00107D5F">
              <w:t>, дом 16</w:t>
            </w:r>
            <w:r>
              <w:t>.</w:t>
            </w:r>
          </w:p>
          <w:p w:rsidR="008471BC" w:rsidRPr="00A940BD" w:rsidRDefault="008471BC" w:rsidP="008471BC">
            <w:pPr>
              <w:rPr>
                <w:sz w:val="22"/>
                <w:szCs w:val="22"/>
                <w:lang w:eastAsia="en-US"/>
              </w:rPr>
            </w:pPr>
            <w:r>
              <w:t>629806, Ямало-Ненецкий автономный округ, г. Ноябрьск, ул. Республики, дом 20</w:t>
            </w:r>
          </w:p>
        </w:tc>
        <w:tc>
          <w:tcPr>
            <w:tcW w:w="3377" w:type="dxa"/>
            <w:shd w:val="clear" w:color="auto" w:fill="auto"/>
          </w:tcPr>
          <w:p w:rsidR="008471BC" w:rsidRPr="00107D5F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Телефон 8(3496) 368-607</w:t>
            </w:r>
          </w:p>
          <w:p w:rsidR="008471BC" w:rsidRDefault="008471BC" w:rsidP="008471BC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>Факс  8(3496) 368-514</w:t>
            </w:r>
          </w:p>
          <w:p w:rsidR="008471BC" w:rsidRPr="00A940BD" w:rsidRDefault="00FE3105" w:rsidP="008471BC">
            <w:pPr>
              <w:jc w:val="both"/>
              <w:rPr>
                <w:sz w:val="22"/>
                <w:szCs w:val="22"/>
                <w:lang w:eastAsia="en-US"/>
              </w:rPr>
            </w:pPr>
            <w:hyperlink r:id="rId28" w:history="1">
              <w:r w:rsidR="008471BC" w:rsidRPr="00565032">
                <w:rPr>
                  <w:rStyle w:val="a4"/>
                  <w:lang w:val="en-US" w:eastAsia="en-US"/>
                </w:rPr>
                <w:t>info</w:t>
              </w:r>
              <w:r w:rsidR="008471BC" w:rsidRPr="00565032">
                <w:rPr>
                  <w:rStyle w:val="a4"/>
                  <w:lang w:eastAsia="en-US"/>
                </w:rPr>
                <w:t>@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noyabrsk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-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dobycha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gazprom</w:t>
              </w:r>
              <w:proofErr w:type="spellEnd"/>
              <w:r w:rsidR="008471BC" w:rsidRPr="00565032">
                <w:rPr>
                  <w:rStyle w:val="a4"/>
                  <w:lang w:eastAsia="en-US"/>
                </w:rPr>
                <w:t>.</w:t>
              </w:r>
              <w:proofErr w:type="spellStart"/>
              <w:r w:rsidR="008471BC" w:rsidRPr="00565032">
                <w:rPr>
                  <w:rStyle w:val="a4"/>
                  <w:lang w:val="en-US" w:eastAsia="en-US"/>
                </w:rPr>
                <w:t>ru</w:t>
              </w:r>
              <w:proofErr w:type="spellEnd"/>
            </w:hyperlink>
          </w:p>
        </w:tc>
        <w:tc>
          <w:tcPr>
            <w:tcW w:w="2420" w:type="dxa"/>
            <w:shd w:val="clear" w:color="auto" w:fill="auto"/>
          </w:tcPr>
          <w:p w:rsidR="008471BC" w:rsidRPr="009B6DB7" w:rsidRDefault="008471BC" w:rsidP="00A940BD">
            <w:r w:rsidRPr="009B6DB7">
              <w:t>Геологическое изучение</w:t>
            </w:r>
          </w:p>
        </w:tc>
      </w:tr>
      <w:tr w:rsidR="007012E9" w:rsidTr="003F1A74">
        <w:trPr>
          <w:tblHeader/>
        </w:trPr>
        <w:tc>
          <w:tcPr>
            <w:tcW w:w="560" w:type="dxa"/>
            <w:shd w:val="clear" w:color="auto" w:fill="auto"/>
          </w:tcPr>
          <w:p w:rsidR="007012E9" w:rsidRDefault="007012E9" w:rsidP="00465D5A">
            <w:pPr>
              <w:jc w:val="center"/>
            </w:pPr>
            <w:r>
              <w:t>3</w:t>
            </w:r>
            <w:r w:rsidR="00465D5A">
              <w:t>3</w:t>
            </w:r>
          </w:p>
        </w:tc>
        <w:tc>
          <w:tcPr>
            <w:tcW w:w="3352" w:type="dxa"/>
            <w:shd w:val="clear" w:color="auto" w:fill="auto"/>
          </w:tcPr>
          <w:p w:rsidR="007012E9" w:rsidRDefault="007012E9" w:rsidP="004476A2">
            <w:r>
              <w:t>АО «Недра Камчатки»</w:t>
            </w:r>
          </w:p>
          <w:p w:rsidR="007012E9" w:rsidRDefault="007012E9" w:rsidP="004476A2">
            <w:r>
              <w:t>ИНН 4105097484</w:t>
            </w:r>
          </w:p>
        </w:tc>
        <w:tc>
          <w:tcPr>
            <w:tcW w:w="2666" w:type="dxa"/>
            <w:shd w:val="clear" w:color="auto" w:fill="auto"/>
          </w:tcPr>
          <w:p w:rsidR="007012E9" w:rsidRDefault="009216BD" w:rsidP="007012E9">
            <w:r>
              <w:t>Савинкова Наталья Владимировна</w:t>
            </w:r>
            <w:r w:rsidR="007012E9">
              <w:t>,</w:t>
            </w:r>
          </w:p>
          <w:p w:rsidR="007012E9" w:rsidRDefault="007012E9" w:rsidP="007012E9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7012E9" w:rsidRPr="00A940BD" w:rsidRDefault="007012E9" w:rsidP="007012E9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 w:rsidR="008571E5"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 w:rsidR="008571E5">
              <w:rPr>
                <w:sz w:val="22"/>
                <w:szCs w:val="22"/>
                <w:lang w:eastAsia="en-US"/>
              </w:rPr>
              <w:t>31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8571E5" w:rsidRDefault="007012E9" w:rsidP="008571E5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8571E5">
              <w:rPr>
                <w:sz w:val="22"/>
                <w:szCs w:val="22"/>
                <w:lang w:eastAsia="en-US"/>
              </w:rPr>
              <w:t>Топоркова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 w:rsidR="008571E5">
              <w:rPr>
                <w:sz w:val="22"/>
                <w:szCs w:val="22"/>
                <w:lang w:eastAsia="en-US"/>
              </w:rPr>
              <w:t xml:space="preserve">дом 8/3, </w:t>
            </w:r>
          </w:p>
          <w:p w:rsidR="007012E9" w:rsidRPr="00107D5F" w:rsidRDefault="008571E5" w:rsidP="008571E5">
            <w:r>
              <w:rPr>
                <w:sz w:val="22"/>
                <w:szCs w:val="22"/>
                <w:lang w:eastAsia="en-US"/>
              </w:rPr>
              <w:t>кв. 33</w:t>
            </w:r>
            <w:r w:rsidR="007012E9"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8571E5" w:rsidRDefault="008571E5" w:rsidP="008571E5">
            <w:pPr>
              <w:jc w:val="both"/>
              <w:rPr>
                <w:lang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026-38-99</w:t>
            </w:r>
          </w:p>
          <w:p w:rsidR="008571E5" w:rsidRPr="00D341D8" w:rsidRDefault="00FE3105" w:rsidP="008571E5">
            <w:pPr>
              <w:rPr>
                <w:sz w:val="22"/>
                <w:szCs w:val="22"/>
                <w:lang w:val="en-US" w:eastAsia="en-US"/>
              </w:rPr>
            </w:pPr>
            <w:hyperlink r:id="rId29" w:history="1">
              <w:r w:rsidR="008117EE" w:rsidRPr="00053087">
                <w:rPr>
                  <w:rStyle w:val="a4"/>
                  <w:sz w:val="22"/>
                  <w:szCs w:val="22"/>
                  <w:lang w:val="en-US" w:eastAsia="en-US"/>
                </w:rPr>
                <w:t>natal-k06@yandex.ru</w:t>
              </w:r>
            </w:hyperlink>
          </w:p>
          <w:p w:rsidR="008571E5" w:rsidRPr="00A940BD" w:rsidRDefault="008571E5" w:rsidP="008571E5">
            <w:pPr>
              <w:rPr>
                <w:sz w:val="22"/>
                <w:szCs w:val="22"/>
                <w:lang w:val="en-US" w:eastAsia="en-US"/>
              </w:rPr>
            </w:pPr>
          </w:p>
          <w:p w:rsidR="008571E5" w:rsidRPr="00107D5F" w:rsidRDefault="008571E5" w:rsidP="008571E5">
            <w:pPr>
              <w:jc w:val="both"/>
              <w:rPr>
                <w:lang w:eastAsia="en-US"/>
              </w:rPr>
            </w:pPr>
          </w:p>
          <w:p w:rsidR="007012E9" w:rsidRPr="00107D5F" w:rsidRDefault="007012E9" w:rsidP="008471BC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7012E9" w:rsidRPr="009B6DB7" w:rsidRDefault="008571E5" w:rsidP="00A940BD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  <w:tr w:rsidR="00A7289D" w:rsidTr="003F1A74">
        <w:trPr>
          <w:tblHeader/>
        </w:trPr>
        <w:tc>
          <w:tcPr>
            <w:tcW w:w="560" w:type="dxa"/>
            <w:shd w:val="clear" w:color="auto" w:fill="auto"/>
          </w:tcPr>
          <w:p w:rsidR="00A7289D" w:rsidRDefault="00A7289D" w:rsidP="00465D5A">
            <w:pPr>
              <w:jc w:val="center"/>
            </w:pPr>
            <w:r>
              <w:t>3</w:t>
            </w:r>
            <w:r w:rsidR="00465D5A">
              <w:t>4</w:t>
            </w:r>
          </w:p>
        </w:tc>
        <w:tc>
          <w:tcPr>
            <w:tcW w:w="3352" w:type="dxa"/>
            <w:shd w:val="clear" w:color="auto" w:fill="auto"/>
          </w:tcPr>
          <w:p w:rsidR="00A7289D" w:rsidRPr="006B0E83" w:rsidRDefault="00A7289D" w:rsidP="004476A2">
            <w:r w:rsidRPr="006B0E83">
              <w:t>ООО «Варгановское-СМУ-1»</w:t>
            </w:r>
          </w:p>
          <w:p w:rsidR="006B0E83" w:rsidRPr="006B0E83" w:rsidRDefault="006B0E83" w:rsidP="004476A2">
            <w:r w:rsidRPr="006B0E83">
              <w:t>ИНН 4109006054</w:t>
            </w:r>
          </w:p>
        </w:tc>
        <w:tc>
          <w:tcPr>
            <w:tcW w:w="2666" w:type="dxa"/>
            <w:shd w:val="clear" w:color="auto" w:fill="auto"/>
          </w:tcPr>
          <w:p w:rsidR="006B0E83" w:rsidRPr="006B0E83" w:rsidRDefault="006B0E83" w:rsidP="006B0E83">
            <w:r w:rsidRPr="006B0E83">
              <w:t>Кожевников Павел Борисович</w:t>
            </w:r>
            <w:r>
              <w:t>,</w:t>
            </w:r>
            <w:r w:rsidRPr="006B0E83">
              <w:t xml:space="preserve"> </w:t>
            </w:r>
            <w:r>
              <w:t>г</w:t>
            </w:r>
            <w:r w:rsidRPr="006B0E83">
              <w:t xml:space="preserve">енеральный директор </w:t>
            </w:r>
          </w:p>
          <w:p w:rsidR="00A7289D" w:rsidRPr="006B0E83" w:rsidRDefault="00A7289D" w:rsidP="006B0E83"/>
        </w:tc>
        <w:tc>
          <w:tcPr>
            <w:tcW w:w="2759" w:type="dxa"/>
            <w:shd w:val="clear" w:color="auto" w:fill="auto"/>
          </w:tcPr>
          <w:p w:rsidR="006B0E83" w:rsidRPr="006B0E83" w:rsidRDefault="006B0E83" w:rsidP="006B0E83">
            <w:r w:rsidRPr="006B0E83">
              <w:t>684414, Россия, Камчатский край, Усть-Камчатский район, п. Усть-Камчатск,</w:t>
            </w:r>
          </w:p>
          <w:p w:rsidR="00A7289D" w:rsidRPr="006B0E83" w:rsidRDefault="006B0E83" w:rsidP="006B0E83">
            <w:pPr>
              <w:rPr>
                <w:sz w:val="22"/>
                <w:szCs w:val="22"/>
                <w:lang w:eastAsia="en-US"/>
              </w:rPr>
            </w:pPr>
            <w:r w:rsidRPr="006B0E83">
              <w:t>ул. Бодрова, дом 5, офис 11</w:t>
            </w:r>
          </w:p>
        </w:tc>
        <w:tc>
          <w:tcPr>
            <w:tcW w:w="3377" w:type="dxa"/>
            <w:shd w:val="clear" w:color="auto" w:fill="auto"/>
          </w:tcPr>
          <w:p w:rsidR="006B0E83" w:rsidRPr="00583B8C" w:rsidRDefault="009A42A7" w:rsidP="006B0E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="006B0E83" w:rsidRPr="00583B8C">
              <w:rPr>
                <w:lang w:eastAsia="en-US"/>
              </w:rPr>
              <w:t>+7 914-624-64-44</w:t>
            </w:r>
          </w:p>
          <w:p w:rsidR="00A7289D" w:rsidRPr="00107D5F" w:rsidRDefault="006B0E83" w:rsidP="006B0E83">
            <w:pPr>
              <w:rPr>
                <w:lang w:eastAsia="en-US"/>
              </w:rPr>
            </w:pP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varganovskoe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-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r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@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ya</w:t>
            </w:r>
            <w:proofErr w:type="spellEnd"/>
            <w:r w:rsidRPr="009A42A7">
              <w:rPr>
                <w:rStyle w:val="a4"/>
                <w:sz w:val="22"/>
                <w:szCs w:val="22"/>
                <w:lang w:eastAsia="en-US"/>
              </w:rPr>
              <w:t>.</w:t>
            </w:r>
            <w:proofErr w:type="spellStart"/>
            <w:r w:rsidRPr="006B0E83">
              <w:rPr>
                <w:rStyle w:val="a4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A7289D" w:rsidRDefault="006B0E83" w:rsidP="00A940BD">
            <w:r>
              <w:t>Разведка и добыча песчано-гравийной смеси</w:t>
            </w:r>
          </w:p>
        </w:tc>
      </w:tr>
      <w:tr w:rsidR="009A42A7" w:rsidTr="003B22C8">
        <w:trPr>
          <w:trHeight w:val="1124"/>
          <w:tblHeader/>
        </w:trPr>
        <w:tc>
          <w:tcPr>
            <w:tcW w:w="560" w:type="dxa"/>
            <w:shd w:val="clear" w:color="auto" w:fill="auto"/>
          </w:tcPr>
          <w:p w:rsidR="009A42A7" w:rsidRDefault="009A42A7" w:rsidP="00465D5A">
            <w:pPr>
              <w:jc w:val="center"/>
            </w:pPr>
            <w:r>
              <w:t>3</w:t>
            </w:r>
            <w:r w:rsidR="00465D5A">
              <w:t>5</w:t>
            </w:r>
          </w:p>
        </w:tc>
        <w:tc>
          <w:tcPr>
            <w:tcW w:w="3352" w:type="dxa"/>
            <w:shd w:val="clear" w:color="auto" w:fill="auto"/>
          </w:tcPr>
          <w:p w:rsidR="009A42A7" w:rsidRDefault="009A42A7" w:rsidP="004476A2">
            <w:r>
              <w:t>ООО «Дальневосточная геологоразведочная компания»</w:t>
            </w:r>
          </w:p>
          <w:p w:rsidR="009A42A7" w:rsidRPr="006B0E83" w:rsidRDefault="009A42A7" w:rsidP="004476A2">
            <w:r>
              <w:t>ИНН 4101180886</w:t>
            </w:r>
          </w:p>
        </w:tc>
        <w:tc>
          <w:tcPr>
            <w:tcW w:w="2666" w:type="dxa"/>
            <w:shd w:val="clear" w:color="auto" w:fill="auto"/>
          </w:tcPr>
          <w:p w:rsidR="009A42A7" w:rsidRPr="006B0E83" w:rsidRDefault="009725DC" w:rsidP="006B0E83">
            <w:r w:rsidRPr="0068789A">
              <w:t>Дегтяренко Александр Игоревич</w:t>
            </w:r>
            <w:r w:rsidR="009A42A7" w:rsidRPr="0068789A">
              <w:t xml:space="preserve">, генеральный </w:t>
            </w:r>
            <w:r w:rsidR="009A42A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9A42A7" w:rsidRPr="00A940BD" w:rsidRDefault="009A42A7" w:rsidP="009A42A7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0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г. Петропавловск-Камчатский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9A42A7" w:rsidRPr="006B0E83" w:rsidRDefault="009A42A7" w:rsidP="00F9016E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 w:rsidR="00F9016E">
              <w:rPr>
                <w:sz w:val="22"/>
                <w:szCs w:val="22"/>
                <w:lang w:eastAsia="en-US"/>
              </w:rPr>
              <w:t>Л</w:t>
            </w:r>
            <w:r>
              <w:rPr>
                <w:sz w:val="22"/>
                <w:szCs w:val="22"/>
                <w:lang w:eastAsia="en-US"/>
              </w:rPr>
              <w:t>енинск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59</w:t>
            </w:r>
          </w:p>
        </w:tc>
        <w:tc>
          <w:tcPr>
            <w:tcW w:w="3377" w:type="dxa"/>
            <w:shd w:val="clear" w:color="auto" w:fill="auto"/>
          </w:tcPr>
          <w:p w:rsidR="009A42A7" w:rsidRPr="00583B8C" w:rsidRDefault="009A42A7" w:rsidP="009A42A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елефон </w:t>
            </w:r>
            <w:r w:rsidRPr="00583B8C">
              <w:rPr>
                <w:lang w:eastAsia="en-US"/>
              </w:rPr>
              <w:t>+7</w:t>
            </w:r>
            <w:r>
              <w:rPr>
                <w:lang w:eastAsia="en-US"/>
              </w:rPr>
              <w:t> 914-024-11-33</w:t>
            </w:r>
          </w:p>
          <w:p w:rsidR="009A42A7" w:rsidRPr="00583B8C" w:rsidRDefault="00A107AD" w:rsidP="009A42A7">
            <w:pPr>
              <w:rPr>
                <w:lang w:eastAsia="en-US"/>
              </w:rPr>
            </w:pPr>
            <w:r>
              <w:rPr>
                <w:rStyle w:val="a4"/>
                <w:sz w:val="22"/>
                <w:szCs w:val="22"/>
                <w:lang w:val="en-US" w:eastAsia="en-US"/>
              </w:rPr>
              <w:t>prokudin@utzm.com</w:t>
            </w:r>
          </w:p>
        </w:tc>
        <w:tc>
          <w:tcPr>
            <w:tcW w:w="2420" w:type="dxa"/>
            <w:shd w:val="clear" w:color="auto" w:fill="auto"/>
          </w:tcPr>
          <w:p w:rsidR="009A42A7" w:rsidRPr="00A107AD" w:rsidRDefault="00A107AD" w:rsidP="00874291">
            <w:r>
              <w:t>Геологическое изучение в целях поиск</w:t>
            </w:r>
            <w:r w:rsidR="00874291">
              <w:t>ов</w:t>
            </w:r>
            <w:r>
              <w:t xml:space="preserve"> и оценки месторождений ОПИ</w:t>
            </w:r>
          </w:p>
        </w:tc>
      </w:tr>
      <w:tr w:rsidR="003B22C8" w:rsidTr="003F1A74">
        <w:trPr>
          <w:tblHeader/>
        </w:trPr>
        <w:tc>
          <w:tcPr>
            <w:tcW w:w="560" w:type="dxa"/>
            <w:shd w:val="clear" w:color="auto" w:fill="auto"/>
          </w:tcPr>
          <w:p w:rsidR="003B22C8" w:rsidRDefault="003B22C8" w:rsidP="00465D5A">
            <w:pPr>
              <w:jc w:val="center"/>
            </w:pPr>
            <w:r>
              <w:lastRenderedPageBreak/>
              <w:t>3</w:t>
            </w:r>
            <w:r w:rsidR="00465D5A">
              <w:t>6</w:t>
            </w:r>
          </w:p>
        </w:tc>
        <w:tc>
          <w:tcPr>
            <w:tcW w:w="3352" w:type="dxa"/>
            <w:shd w:val="clear" w:color="auto" w:fill="auto"/>
          </w:tcPr>
          <w:p w:rsidR="003B22C8" w:rsidRPr="005F1747" w:rsidRDefault="003B22C8" w:rsidP="00FC5385">
            <w:r w:rsidRPr="005F1747">
              <w:t xml:space="preserve">ИП </w:t>
            </w:r>
            <w:r>
              <w:t>Зинин Геннадий Николаевич</w:t>
            </w:r>
          </w:p>
          <w:p w:rsidR="003B22C8" w:rsidRPr="005F1747" w:rsidRDefault="003B22C8" w:rsidP="00FC5385">
            <w:r w:rsidRPr="005F1747">
              <w:t>ИНН 410</w:t>
            </w:r>
            <w:r>
              <w:t>119947149</w:t>
            </w:r>
          </w:p>
        </w:tc>
        <w:tc>
          <w:tcPr>
            <w:tcW w:w="2666" w:type="dxa"/>
            <w:shd w:val="clear" w:color="auto" w:fill="auto"/>
          </w:tcPr>
          <w:p w:rsidR="003B22C8" w:rsidRDefault="003B22C8" w:rsidP="00FC5385">
            <w:r>
              <w:t xml:space="preserve">Зинин Геннадий Николаевич </w:t>
            </w:r>
          </w:p>
          <w:p w:rsidR="003B22C8" w:rsidRDefault="003B22C8" w:rsidP="00FC5385"/>
        </w:tc>
        <w:tc>
          <w:tcPr>
            <w:tcW w:w="2759" w:type="dxa"/>
            <w:shd w:val="clear" w:color="auto" w:fill="auto"/>
          </w:tcPr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03, </w:t>
            </w: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3B22C8" w:rsidRPr="00F2568D" w:rsidRDefault="003B22C8" w:rsidP="00FC538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л. Ленинградская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3B22C8" w:rsidRPr="001E7E73" w:rsidRDefault="003B22C8" w:rsidP="00FC5385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65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корп. 1, </w:t>
            </w:r>
            <w:r w:rsidRPr="00F2568D">
              <w:rPr>
                <w:sz w:val="22"/>
                <w:szCs w:val="22"/>
                <w:lang w:eastAsia="en-US"/>
              </w:rPr>
              <w:t xml:space="preserve">кв. </w:t>
            </w:r>
            <w:r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3377" w:type="dxa"/>
            <w:shd w:val="clear" w:color="auto" w:fill="auto"/>
          </w:tcPr>
          <w:p w:rsidR="003B22C8" w:rsidRPr="00F2568D" w:rsidRDefault="003B22C8" w:rsidP="00FC5385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057792">
              <w:rPr>
                <w:lang w:eastAsia="en-US"/>
              </w:rPr>
              <w:t>8(415-</w:t>
            </w:r>
            <w:r>
              <w:rPr>
                <w:lang w:eastAsia="en-US"/>
              </w:rPr>
              <w:t>2</w:t>
            </w:r>
            <w:r w:rsidRPr="00057792">
              <w:rPr>
                <w:lang w:eastAsia="en-US"/>
              </w:rPr>
              <w:t>) 304-451</w:t>
            </w:r>
          </w:p>
          <w:p w:rsidR="003B22C8" w:rsidRPr="00F2568D" w:rsidRDefault="00FE3105" w:rsidP="00FC5385">
            <w:pPr>
              <w:jc w:val="both"/>
              <w:rPr>
                <w:sz w:val="22"/>
                <w:szCs w:val="22"/>
                <w:lang w:eastAsia="en-US"/>
              </w:rPr>
            </w:pPr>
            <w:hyperlink r:id="rId30" w:history="1"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3B22C8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3B22C8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3B22C8" w:rsidRPr="001E7E73" w:rsidRDefault="003B22C8" w:rsidP="00FC538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3B22C8" w:rsidRDefault="003B22C8" w:rsidP="00FC5385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465D5A" w:rsidTr="003F1A74">
        <w:trPr>
          <w:tblHeader/>
        </w:trPr>
        <w:tc>
          <w:tcPr>
            <w:tcW w:w="560" w:type="dxa"/>
            <w:shd w:val="clear" w:color="auto" w:fill="auto"/>
          </w:tcPr>
          <w:p w:rsidR="00465D5A" w:rsidRDefault="00465D5A" w:rsidP="00465D5A">
            <w:pPr>
              <w:jc w:val="center"/>
            </w:pPr>
            <w:r>
              <w:t>37</w:t>
            </w:r>
          </w:p>
        </w:tc>
        <w:tc>
          <w:tcPr>
            <w:tcW w:w="3352" w:type="dxa"/>
            <w:shd w:val="clear" w:color="auto" w:fill="auto"/>
          </w:tcPr>
          <w:p w:rsidR="00465D5A" w:rsidRPr="005F1747" w:rsidRDefault="00465D5A" w:rsidP="004A17BE">
            <w:r w:rsidRPr="005F1747">
              <w:t xml:space="preserve">ИП </w:t>
            </w:r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</w:p>
          <w:p w:rsidR="00465D5A" w:rsidRPr="005F1747" w:rsidRDefault="00465D5A" w:rsidP="00465D5A">
            <w:r w:rsidRPr="005F1747">
              <w:t>ИНН 410</w:t>
            </w:r>
            <w:r>
              <w:t>528558150</w:t>
            </w:r>
          </w:p>
        </w:tc>
        <w:tc>
          <w:tcPr>
            <w:tcW w:w="2666" w:type="dxa"/>
            <w:shd w:val="clear" w:color="auto" w:fill="auto"/>
          </w:tcPr>
          <w:p w:rsidR="00465D5A" w:rsidRDefault="00465D5A" w:rsidP="004A17BE">
            <w:proofErr w:type="spellStart"/>
            <w:r>
              <w:t>Гаглошвили</w:t>
            </w:r>
            <w:proofErr w:type="spellEnd"/>
            <w:r>
              <w:t xml:space="preserve"> Тимур </w:t>
            </w:r>
            <w:proofErr w:type="spellStart"/>
            <w:r>
              <w:t>Мерабиевич</w:t>
            </w:r>
            <w:proofErr w:type="spellEnd"/>
            <w:r>
              <w:t xml:space="preserve"> </w:t>
            </w:r>
          </w:p>
        </w:tc>
        <w:tc>
          <w:tcPr>
            <w:tcW w:w="2759" w:type="dxa"/>
            <w:shd w:val="clear" w:color="auto" w:fill="auto"/>
          </w:tcPr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0000, Камчатский край</w:t>
            </w:r>
            <w:r w:rsidRPr="00F2568D">
              <w:rPr>
                <w:sz w:val="22"/>
                <w:szCs w:val="22"/>
                <w:lang w:eastAsia="en-US"/>
              </w:rPr>
              <w:t xml:space="preserve">, </w:t>
            </w:r>
          </w:p>
          <w:p w:rsidR="00465D5A" w:rsidRPr="00F2568D" w:rsidRDefault="00465D5A" w:rsidP="004A17B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Елизово, ул. Осипенко,</w:t>
            </w:r>
            <w:r w:rsidRPr="00F2568D">
              <w:rPr>
                <w:sz w:val="22"/>
                <w:szCs w:val="22"/>
                <w:lang w:eastAsia="en-US"/>
              </w:rPr>
              <w:t xml:space="preserve"> </w:t>
            </w:r>
          </w:p>
          <w:p w:rsidR="00465D5A" w:rsidRPr="001E7E73" w:rsidRDefault="00465D5A" w:rsidP="00465D5A">
            <w:r w:rsidRPr="00F2568D">
              <w:rPr>
                <w:sz w:val="22"/>
                <w:szCs w:val="22"/>
                <w:lang w:eastAsia="en-US"/>
              </w:rPr>
              <w:t xml:space="preserve">дом </w:t>
            </w:r>
            <w:r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377" w:type="dxa"/>
            <w:shd w:val="clear" w:color="auto" w:fill="auto"/>
          </w:tcPr>
          <w:p w:rsidR="00465D5A" w:rsidRPr="00F2568D" w:rsidRDefault="00465D5A" w:rsidP="004A17B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>
              <w:rPr>
                <w:lang w:eastAsia="en-US"/>
              </w:rPr>
              <w:t>8-902-463-33-33</w:t>
            </w:r>
          </w:p>
          <w:p w:rsidR="00465D5A" w:rsidRPr="00F2568D" w:rsidRDefault="00FE3105" w:rsidP="004A17BE">
            <w:pPr>
              <w:jc w:val="both"/>
              <w:rPr>
                <w:sz w:val="22"/>
                <w:szCs w:val="22"/>
                <w:lang w:eastAsia="en-US"/>
              </w:rPr>
            </w:pPr>
            <w:hyperlink r:id="rId31" w:history="1"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artemgagloshvili</w:t>
              </w:r>
              <w:r w:rsidR="00874291" w:rsidRPr="00431522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mail</w:t>
              </w:r>
              <w:r w:rsidR="00874291" w:rsidRPr="00431522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="00874291" w:rsidRPr="00431522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465D5A" w:rsidRPr="001E7E73" w:rsidRDefault="00465D5A" w:rsidP="004A17BE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465D5A" w:rsidRPr="00874291" w:rsidRDefault="00874291" w:rsidP="00874291">
            <w:r>
              <w:t>Геологическое изучение в целях поисков и оценки месторождения ПГС</w:t>
            </w:r>
          </w:p>
        </w:tc>
      </w:tr>
      <w:tr w:rsidR="00A90B1F" w:rsidTr="003F1A74">
        <w:trPr>
          <w:tblHeader/>
        </w:trPr>
        <w:tc>
          <w:tcPr>
            <w:tcW w:w="560" w:type="dxa"/>
            <w:shd w:val="clear" w:color="auto" w:fill="auto"/>
          </w:tcPr>
          <w:p w:rsidR="00A90B1F" w:rsidRDefault="00A90B1F" w:rsidP="00465D5A">
            <w:pPr>
              <w:jc w:val="center"/>
            </w:pPr>
            <w:r>
              <w:t>38</w:t>
            </w:r>
          </w:p>
        </w:tc>
        <w:tc>
          <w:tcPr>
            <w:tcW w:w="3352" w:type="dxa"/>
            <w:shd w:val="clear" w:color="auto" w:fill="auto"/>
          </w:tcPr>
          <w:p w:rsidR="00A90B1F" w:rsidRDefault="00A90B1F" w:rsidP="0099079A">
            <w:r>
              <w:t>ООО «Елизовский карьер»</w:t>
            </w:r>
          </w:p>
          <w:p w:rsidR="00A90B1F" w:rsidRDefault="00A90B1F" w:rsidP="00A90B1F">
            <w:r>
              <w:t>ИНН 4102012387</w:t>
            </w:r>
          </w:p>
        </w:tc>
        <w:tc>
          <w:tcPr>
            <w:tcW w:w="2666" w:type="dxa"/>
            <w:shd w:val="clear" w:color="auto" w:fill="auto"/>
          </w:tcPr>
          <w:p w:rsidR="00A90B1F" w:rsidRDefault="00A90B1F" w:rsidP="0099079A">
            <w:proofErr w:type="spellStart"/>
            <w:r>
              <w:t>Богдасаров</w:t>
            </w:r>
            <w:proofErr w:type="spellEnd"/>
            <w:r>
              <w:t xml:space="preserve"> Александр Юрьевич,</w:t>
            </w:r>
          </w:p>
          <w:p w:rsidR="00A90B1F" w:rsidRDefault="00A90B1F" w:rsidP="0099079A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0B1F" w:rsidRPr="00A940BD" w:rsidRDefault="00A90B1F" w:rsidP="0099079A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>68</w:t>
            </w:r>
            <w:r>
              <w:rPr>
                <w:sz w:val="22"/>
                <w:szCs w:val="22"/>
                <w:lang w:eastAsia="en-US"/>
              </w:rPr>
              <w:t>3</w:t>
            </w:r>
            <w:r w:rsidRPr="00A940BD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90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г. </w:t>
            </w:r>
            <w:proofErr w:type="spellStart"/>
            <w:r>
              <w:rPr>
                <w:sz w:val="22"/>
                <w:szCs w:val="22"/>
                <w:lang w:eastAsia="en-US"/>
              </w:rPr>
              <w:t>Вилючинск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</w:p>
          <w:p w:rsidR="00A90B1F" w:rsidRPr="00107D5F" w:rsidRDefault="00A90B1F" w:rsidP="00A90B1F"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Лесная</w:t>
            </w:r>
            <w:r w:rsidRPr="00A940B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дом 18</w:t>
            </w:r>
            <w:r w:rsidRPr="00A940B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377" w:type="dxa"/>
            <w:shd w:val="clear" w:color="auto" w:fill="auto"/>
          </w:tcPr>
          <w:p w:rsidR="00A90B1F" w:rsidRPr="00A90B1F" w:rsidRDefault="00A90B1F" w:rsidP="0099079A">
            <w:pPr>
              <w:jc w:val="both"/>
              <w:rPr>
                <w:lang w:val="en-US" w:eastAsia="en-US"/>
              </w:rPr>
            </w:pPr>
            <w:r w:rsidRPr="00107D5F">
              <w:rPr>
                <w:lang w:eastAsia="en-US"/>
              </w:rPr>
              <w:t xml:space="preserve">Телефон </w:t>
            </w:r>
            <w:r>
              <w:rPr>
                <w:lang w:eastAsia="en-US"/>
              </w:rPr>
              <w:t>+7 914-629-08-00</w:t>
            </w:r>
          </w:p>
          <w:p w:rsidR="00A90B1F" w:rsidRPr="00A90B1F" w:rsidRDefault="00FE3105" w:rsidP="0099079A">
            <w:pPr>
              <w:rPr>
                <w:sz w:val="22"/>
                <w:szCs w:val="22"/>
                <w:lang w:eastAsia="en-US"/>
              </w:rPr>
            </w:pPr>
            <w:hyperlink r:id="rId32" w:history="1"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HEYM</w:t>
              </w:r>
              <w:r w:rsidR="00A90B1F" w:rsidRPr="005915B4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="00A90B1F" w:rsidRPr="005915B4">
                <w:rPr>
                  <w:rStyle w:val="a4"/>
                  <w:sz w:val="22"/>
                  <w:szCs w:val="22"/>
                  <w:lang w:val="en-US" w:eastAsia="en-US"/>
                </w:rPr>
                <w:t>BK.RU</w:t>
              </w:r>
            </w:hyperlink>
          </w:p>
          <w:p w:rsidR="00A90B1F" w:rsidRPr="00A90B1F" w:rsidRDefault="00A90B1F" w:rsidP="0099079A">
            <w:pPr>
              <w:rPr>
                <w:sz w:val="22"/>
                <w:szCs w:val="22"/>
                <w:lang w:eastAsia="en-US"/>
              </w:rPr>
            </w:pPr>
          </w:p>
          <w:p w:rsidR="00A90B1F" w:rsidRPr="00107D5F" w:rsidRDefault="00A90B1F" w:rsidP="0099079A">
            <w:pPr>
              <w:jc w:val="both"/>
              <w:rPr>
                <w:lang w:eastAsia="en-US"/>
              </w:rPr>
            </w:pPr>
          </w:p>
          <w:p w:rsidR="00A90B1F" w:rsidRPr="00107D5F" w:rsidRDefault="00A90B1F" w:rsidP="0099079A">
            <w:pPr>
              <w:jc w:val="both"/>
              <w:rPr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0B1F" w:rsidRPr="009B6DB7" w:rsidRDefault="00A90B1F" w:rsidP="0099079A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 xml:space="preserve">песка и </w:t>
            </w:r>
            <w:r w:rsidRPr="009B6DB7">
              <w:t>песчано-гравийной смеси</w:t>
            </w:r>
          </w:p>
        </w:tc>
      </w:tr>
    </w:tbl>
    <w:p w:rsidR="006D101E" w:rsidRDefault="006D101E" w:rsidP="00704FD5"/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0C75BE"/>
    <w:rsid w:val="00104C0A"/>
    <w:rsid w:val="001153C4"/>
    <w:rsid w:val="00126EAA"/>
    <w:rsid w:val="00173B79"/>
    <w:rsid w:val="001770C4"/>
    <w:rsid w:val="0018431F"/>
    <w:rsid w:val="00191E39"/>
    <w:rsid w:val="001B26FB"/>
    <w:rsid w:val="001B5E75"/>
    <w:rsid w:val="00235B5E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84129"/>
    <w:rsid w:val="00392A48"/>
    <w:rsid w:val="00396B2D"/>
    <w:rsid w:val="003B22C8"/>
    <w:rsid w:val="003C3BBB"/>
    <w:rsid w:val="003C4F3B"/>
    <w:rsid w:val="003E4B7E"/>
    <w:rsid w:val="003F1A74"/>
    <w:rsid w:val="00406C43"/>
    <w:rsid w:val="00410113"/>
    <w:rsid w:val="00445330"/>
    <w:rsid w:val="004476A2"/>
    <w:rsid w:val="00456C84"/>
    <w:rsid w:val="00465D5A"/>
    <w:rsid w:val="00476198"/>
    <w:rsid w:val="0049273B"/>
    <w:rsid w:val="004D0BEB"/>
    <w:rsid w:val="004D2AC5"/>
    <w:rsid w:val="005035E7"/>
    <w:rsid w:val="005101B6"/>
    <w:rsid w:val="00541B2B"/>
    <w:rsid w:val="00543F0A"/>
    <w:rsid w:val="00563297"/>
    <w:rsid w:val="00565B69"/>
    <w:rsid w:val="0057610C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8789A"/>
    <w:rsid w:val="00694B95"/>
    <w:rsid w:val="006A3D78"/>
    <w:rsid w:val="006B0E83"/>
    <w:rsid w:val="006B615B"/>
    <w:rsid w:val="006D101E"/>
    <w:rsid w:val="007012E9"/>
    <w:rsid w:val="00701C89"/>
    <w:rsid w:val="007047DD"/>
    <w:rsid w:val="00704FD5"/>
    <w:rsid w:val="0075135D"/>
    <w:rsid w:val="00751A21"/>
    <w:rsid w:val="007B5F63"/>
    <w:rsid w:val="007C41F2"/>
    <w:rsid w:val="008016B8"/>
    <w:rsid w:val="008117EE"/>
    <w:rsid w:val="0083428A"/>
    <w:rsid w:val="008471BC"/>
    <w:rsid w:val="00850FE6"/>
    <w:rsid w:val="008571E5"/>
    <w:rsid w:val="008653D2"/>
    <w:rsid w:val="0086581A"/>
    <w:rsid w:val="00874291"/>
    <w:rsid w:val="00884711"/>
    <w:rsid w:val="0089227C"/>
    <w:rsid w:val="008A7A96"/>
    <w:rsid w:val="008D0197"/>
    <w:rsid w:val="008F2533"/>
    <w:rsid w:val="008F31EE"/>
    <w:rsid w:val="009123E2"/>
    <w:rsid w:val="009131C0"/>
    <w:rsid w:val="00916DE4"/>
    <w:rsid w:val="009216BD"/>
    <w:rsid w:val="00932943"/>
    <w:rsid w:val="00950A27"/>
    <w:rsid w:val="00952355"/>
    <w:rsid w:val="0095750E"/>
    <w:rsid w:val="009725DC"/>
    <w:rsid w:val="00972692"/>
    <w:rsid w:val="00973A0B"/>
    <w:rsid w:val="00974255"/>
    <w:rsid w:val="009800EB"/>
    <w:rsid w:val="009A42A7"/>
    <w:rsid w:val="009B1471"/>
    <w:rsid w:val="009B6DB7"/>
    <w:rsid w:val="009D6709"/>
    <w:rsid w:val="009F4A0E"/>
    <w:rsid w:val="00A107AD"/>
    <w:rsid w:val="00A12159"/>
    <w:rsid w:val="00A2779B"/>
    <w:rsid w:val="00A61DE6"/>
    <w:rsid w:val="00A7070E"/>
    <w:rsid w:val="00A717AC"/>
    <w:rsid w:val="00A7289D"/>
    <w:rsid w:val="00A77191"/>
    <w:rsid w:val="00A84E91"/>
    <w:rsid w:val="00A90B1F"/>
    <w:rsid w:val="00A940BD"/>
    <w:rsid w:val="00A97DDC"/>
    <w:rsid w:val="00AB5320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856B8"/>
    <w:rsid w:val="00B9076D"/>
    <w:rsid w:val="00BC386C"/>
    <w:rsid w:val="00BC6B3F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CF1F8B"/>
    <w:rsid w:val="00D30C65"/>
    <w:rsid w:val="00D341D8"/>
    <w:rsid w:val="00D36D8D"/>
    <w:rsid w:val="00D47781"/>
    <w:rsid w:val="00D61A50"/>
    <w:rsid w:val="00D77FBA"/>
    <w:rsid w:val="00DA352C"/>
    <w:rsid w:val="00DB5FB8"/>
    <w:rsid w:val="00E14732"/>
    <w:rsid w:val="00E44CF2"/>
    <w:rsid w:val="00E50E33"/>
    <w:rsid w:val="00E67DB7"/>
    <w:rsid w:val="00E77BCD"/>
    <w:rsid w:val="00EC1642"/>
    <w:rsid w:val="00EE032E"/>
    <w:rsid w:val="00EE0AD1"/>
    <w:rsid w:val="00EF6556"/>
    <w:rsid w:val="00F066A2"/>
    <w:rsid w:val="00F10493"/>
    <w:rsid w:val="00F2408A"/>
    <w:rsid w:val="00F2568D"/>
    <w:rsid w:val="00F35016"/>
    <w:rsid w:val="00F356FA"/>
    <w:rsid w:val="00F36F27"/>
    <w:rsid w:val="00F65C3E"/>
    <w:rsid w:val="00F9016E"/>
    <w:rsid w:val="00F913A4"/>
    <w:rsid w:val="00F93E9A"/>
    <w:rsid w:val="00FA0A32"/>
    <w:rsid w:val="00FA4443"/>
    <w:rsid w:val="00FB406C"/>
    <w:rsid w:val="00FB590B"/>
    <w:rsid w:val="00FB7BF9"/>
    <w:rsid w:val="00FC3601"/>
    <w:rsid w:val="00FE0040"/>
    <w:rsid w:val="00FE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7D4DC"/>
  <w15:docId w15:val="{9A6BAFB0-5567-4D81-82AF-6D48B7F9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cuski@yandex.ru" TargetMode="External"/><Relationship Id="rId18" Type="http://schemas.openxmlformats.org/officeDocument/2006/relationships/hyperlink" Target="mailto:starkam@list.ru" TargetMode="External"/><Relationship Id="rId26" Type="http://schemas.openxmlformats.org/officeDocument/2006/relationships/hyperlink" Target="mailto:kam.ts303@g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ergei_1909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ustoym@yandex.ru" TargetMode="External"/><Relationship Id="rId17" Type="http://schemas.openxmlformats.org/officeDocument/2006/relationships/hyperlink" Target="mailto:fond-olen@mail.ru" TargetMode="External"/><Relationship Id="rId25" Type="http://schemas.openxmlformats.org/officeDocument/2006/relationships/hyperlink" Target="mailto:kam.ts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ktr41ru@gmail.com" TargetMode="External"/><Relationship Id="rId20" Type="http://schemas.openxmlformats.org/officeDocument/2006/relationships/hyperlink" Target="mailto:ksn555@mail.ru" TargetMode="External"/><Relationship Id="rId29" Type="http://schemas.openxmlformats.org/officeDocument/2006/relationships/hyperlink" Target="mailto:natal-k06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ina.elkar@bk.ru" TargetMode="External"/><Relationship Id="rId11" Type="http://schemas.openxmlformats.org/officeDocument/2006/relationships/hyperlink" Target="mailto:sigurltd@mail.ru" TargetMode="External"/><Relationship Id="rId24" Type="http://schemas.openxmlformats.org/officeDocument/2006/relationships/hyperlink" Target="mailto:krit-bazalt@yandex.ru" TargetMode="External"/><Relationship Id="rId32" Type="http://schemas.openxmlformats.org/officeDocument/2006/relationships/hyperlink" Target="mailto:HEYM@BK.RU" TargetMode="External"/><Relationship Id="rId5" Type="http://schemas.openxmlformats.org/officeDocument/2006/relationships/hyperlink" Target="mailto:mail@karyer-kam.ru" TargetMode="External"/><Relationship Id="rId15" Type="http://schemas.openxmlformats.org/officeDocument/2006/relationships/hyperlink" Target="mailto:drsu41@mail.ru" TargetMode="External"/><Relationship Id="rId23" Type="http://schemas.openxmlformats.org/officeDocument/2006/relationships/hyperlink" Target="mailto:ksn555@mail.ru" TargetMode="External"/><Relationship Id="rId28" Type="http://schemas.openxmlformats.org/officeDocument/2006/relationships/hyperlink" Target="mailto:info@noyabrsk-dobycha.gazprom.ru" TargetMode="External"/><Relationship Id="rId10" Type="http://schemas.openxmlformats.org/officeDocument/2006/relationships/hyperlink" Target="mailto:alfasnab@mail.ru" TargetMode="External"/><Relationship Id="rId19" Type="http://schemas.openxmlformats.org/officeDocument/2006/relationships/hyperlink" Target="mailto:d.filichkin@geosigma.ru" TargetMode="External"/><Relationship Id="rId31" Type="http://schemas.openxmlformats.org/officeDocument/2006/relationships/hyperlink" Target="mailto:artemgagloshvili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todor@mail.kamchatka.ru" TargetMode="External"/><Relationship Id="rId14" Type="http://schemas.openxmlformats.org/officeDocument/2006/relationships/hyperlink" Target="mailto:okeanius@rambler.ru" TargetMode="External"/><Relationship Id="rId22" Type="http://schemas.openxmlformats.org/officeDocument/2006/relationships/hyperlink" Target="mailto:office@rkz55.ru" TargetMode="External"/><Relationship Id="rId27" Type="http://schemas.openxmlformats.org/officeDocument/2006/relationships/hyperlink" Target="mailto:mail@knr41.ru" TargetMode="External"/><Relationship Id="rId30" Type="http://schemas.openxmlformats.org/officeDocument/2006/relationships/hyperlink" Target="mailto:starkam@list.ru" TargetMode="External"/><Relationship Id="rId8" Type="http://schemas.openxmlformats.org/officeDocument/2006/relationships/hyperlink" Target="mailto:natal-k06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1FD7-4067-4C7B-9F6A-2EF37BB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2223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4</cp:revision>
  <cp:lastPrinted>2016-01-18T01:17:00Z</cp:lastPrinted>
  <dcterms:created xsi:type="dcterms:W3CDTF">2021-12-13T01:40:00Z</dcterms:created>
  <dcterms:modified xsi:type="dcterms:W3CDTF">2022-01-10T21:38:00Z</dcterms:modified>
</cp:coreProperties>
</file>